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284096"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284096"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284096"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284096"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284096"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284096"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284096"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284096"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284096"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284096"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284096"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284096"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284096"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284096"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284096"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284096"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284096"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284096"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284096"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284096"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284096"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 references,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284096"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284096"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284096"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r w:rsidRPr="00211B2A">
        <w:rPr>
          <w:rFonts w:ascii="Arial" w:hAnsi="Arial" w:cs="Arial"/>
          <w:sz w:val="24"/>
          <w:szCs w:val="24"/>
        </w:rPr>
        <w:t xml:space="preserve">Database  =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Functions :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0A271775" w:rsid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6F6DEEEC" w14:textId="77777777" w:rsidR="00BE6696" w:rsidRDefault="00BE6696" w:rsidP="00BE6696">
      <w:pPr>
        <w:ind w:left="460"/>
        <w:rPr>
          <w:rFonts w:ascii="Arial" w:hAnsi="Arial" w:cs="Arial"/>
          <w:sz w:val="24"/>
          <w:szCs w:val="24"/>
        </w:rPr>
      </w:pPr>
      <w:r>
        <w:rPr>
          <w:rFonts w:ascii="Arial" w:hAnsi="Arial" w:cs="Arial"/>
          <w:sz w:val="24"/>
          <w:szCs w:val="24"/>
        </w:rPr>
        <w:lastRenderedPageBreak/>
        <w:t>Use case:</w:t>
      </w:r>
    </w:p>
    <w:p w14:paraId="6773C8B2" w14:textId="77777777" w:rsidR="00BE6696" w:rsidRDefault="00BE6696" w:rsidP="00BE6696">
      <w:pPr>
        <w:ind w:left="460"/>
        <w:rPr>
          <w:rFonts w:ascii="Arial" w:hAnsi="Arial" w:cs="Arial"/>
          <w:sz w:val="24"/>
          <w:szCs w:val="24"/>
        </w:rPr>
      </w:pPr>
      <w:r>
        <w:rPr>
          <w:rFonts w:ascii="Arial" w:hAnsi="Arial" w:cs="Arial"/>
          <w:noProof/>
          <w:sz w:val="24"/>
          <w:szCs w:val="24"/>
        </w:rPr>
        <w:drawing>
          <wp:inline distT="0" distB="0" distL="0" distR="0" wp14:anchorId="4B110D98" wp14:editId="6843666B">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5FE74355" w14:textId="77777777" w:rsidR="00BE6696" w:rsidRDefault="00BE6696" w:rsidP="00BE6696">
      <w:pPr>
        <w:ind w:left="460"/>
        <w:rPr>
          <w:rFonts w:ascii="Arial" w:hAnsi="Arial" w:cs="Arial"/>
          <w:sz w:val="24"/>
          <w:szCs w:val="24"/>
        </w:rPr>
      </w:pPr>
    </w:p>
    <w:p w14:paraId="460EF895" w14:textId="77777777" w:rsidR="00BE6696" w:rsidRDefault="00BE6696" w:rsidP="00BE6696">
      <w:pPr>
        <w:ind w:left="460"/>
        <w:rPr>
          <w:rFonts w:ascii="Arial" w:hAnsi="Arial" w:cs="Arial"/>
          <w:sz w:val="24"/>
          <w:szCs w:val="24"/>
        </w:rPr>
      </w:pPr>
    </w:p>
    <w:p w14:paraId="47634AC3" w14:textId="77777777" w:rsidR="00BE6696" w:rsidRDefault="00BE6696" w:rsidP="00BE6696">
      <w:pPr>
        <w:ind w:left="460"/>
        <w:rPr>
          <w:rFonts w:ascii="Arial" w:hAnsi="Arial" w:cs="Arial"/>
          <w:sz w:val="24"/>
          <w:szCs w:val="24"/>
        </w:rPr>
      </w:pPr>
    </w:p>
    <w:p w14:paraId="4738047D" w14:textId="77777777" w:rsidR="00BE6696" w:rsidRDefault="00BE6696" w:rsidP="00BE6696">
      <w:pPr>
        <w:ind w:left="460"/>
        <w:rPr>
          <w:rFonts w:ascii="Arial" w:hAnsi="Arial" w:cs="Arial"/>
          <w:sz w:val="24"/>
          <w:szCs w:val="24"/>
        </w:rPr>
      </w:pPr>
    </w:p>
    <w:p w14:paraId="18BB95C9" w14:textId="77777777" w:rsidR="00BE6696" w:rsidRPr="00C10C88" w:rsidRDefault="00BE6696" w:rsidP="00DB4DD4">
      <w:pPr>
        <w:pStyle w:val="BodyText"/>
        <w:spacing w:before="6"/>
        <w:rPr>
          <w:rFonts w:ascii="Arial" w:hAnsi="Arial" w:cs="Arial"/>
          <w:bCs/>
        </w:rPr>
      </w:pP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128DBDE5">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r>
        <w:rPr>
          <w:rFonts w:asciiTheme="minorBidi" w:hAnsiTheme="minorBidi"/>
          <w:sz w:val="24"/>
          <w:szCs w:val="24"/>
        </w:rPr>
        <w:t>Th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search and buy tickets on a flight;</w:t>
      </w:r>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A desktop application used by the administrator to input flight data, remove flights and get a report;</w:t>
      </w:r>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11BED5B" w:rsidR="00DB4DD4" w:rsidRPr="005E5A12" w:rsidRDefault="00C56BAC"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359AD85C" wp14:editId="355DF8BB">
            <wp:extent cx="608076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760" cy="398526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1EE97705" w14:textId="4F870712" w:rsidR="004E38C0" w:rsidRPr="00BE6696" w:rsidRDefault="00DB4DD4" w:rsidP="001C4F12">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700086C3" w14:textId="138D5774" w:rsidR="004E38C0" w:rsidRDefault="004E38C0" w:rsidP="001C4F12">
      <w:pPr>
        <w:ind w:left="460"/>
        <w:rPr>
          <w:rFonts w:ascii="Arial" w:hAnsi="Arial" w:cs="Arial"/>
          <w:sz w:val="24"/>
          <w:szCs w:val="24"/>
        </w:rPr>
      </w:pPr>
      <w:r>
        <w:rPr>
          <w:rFonts w:ascii="Arial" w:hAnsi="Arial" w:cs="Arial"/>
          <w:sz w:val="24"/>
          <w:szCs w:val="24"/>
        </w:rPr>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30A995C0">
            <wp:extent cx="4352657" cy="727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021" cy="7362975"/>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38AC388E"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42026C76" w14:textId="77777777" w:rsidR="003F58D1" w:rsidRDefault="003F58D1" w:rsidP="001C4F12">
      <w:pPr>
        <w:ind w:left="460"/>
        <w:rPr>
          <w:rFonts w:ascii="Arial" w:hAnsi="Arial" w:cs="Arial"/>
          <w:sz w:val="24"/>
          <w:szCs w:val="24"/>
        </w:rPr>
      </w:pP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drawing>
          <wp:inline distT="0" distB="0" distL="0" distR="0" wp14:anchorId="579A1453" wp14:editId="215BE625">
            <wp:extent cx="3733800" cy="29630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075" cy="297436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4E0135C1" wp14:editId="37A46465">
            <wp:extent cx="4455169" cy="49682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6533" cy="4969761"/>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3DCCE80E" w:rsidR="004E38C0" w:rsidRDefault="004E38C0" w:rsidP="001C4F12">
      <w:pPr>
        <w:ind w:left="460"/>
        <w:rPr>
          <w:rFonts w:ascii="Arial" w:hAnsi="Arial" w:cs="Arial"/>
          <w:sz w:val="24"/>
          <w:szCs w:val="24"/>
        </w:rPr>
      </w:pPr>
    </w:p>
    <w:p w14:paraId="78EF3D9F" w14:textId="77777777" w:rsidR="003F58D1" w:rsidRDefault="003F58D1"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159A71B5" wp14:editId="1808646D">
            <wp:extent cx="2999723"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030" cy="3363365"/>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24CDF0B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5F99A7F9">
            <wp:extent cx="2400300" cy="3241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967" cy="3281646"/>
                    </a:xfrm>
                    <a:prstGeom prst="rect">
                      <a:avLst/>
                    </a:prstGeom>
                    <a:noFill/>
                    <a:ln>
                      <a:noFill/>
                    </a:ln>
                  </pic:spPr>
                </pic:pic>
              </a:graphicData>
            </a:graphic>
          </wp:inline>
        </w:drawing>
      </w:r>
    </w:p>
    <w:p w14:paraId="0B98A6F4" w14:textId="082D3BD1" w:rsidR="00B251EC" w:rsidRDefault="00B251EC" w:rsidP="001C4F12">
      <w:pPr>
        <w:ind w:left="460"/>
        <w:rPr>
          <w:rFonts w:ascii="Arial" w:hAnsi="Arial" w:cs="Arial"/>
          <w:sz w:val="24"/>
          <w:szCs w:val="24"/>
        </w:rPr>
      </w:pPr>
      <w:r>
        <w:rPr>
          <w:rFonts w:ascii="Arial" w:hAnsi="Arial" w:cs="Arial"/>
          <w:sz w:val="24"/>
          <w:szCs w:val="24"/>
        </w:rPr>
        <w:lastRenderedPageBreak/>
        <w:t>Class diagram:</w:t>
      </w:r>
    </w:p>
    <w:p w14:paraId="4A5C6D82" w14:textId="6E32A20C" w:rsidR="00B251EC" w:rsidRDefault="00B251EC" w:rsidP="001C4F12">
      <w:pPr>
        <w:ind w:left="460"/>
        <w:rPr>
          <w:rFonts w:ascii="Arial" w:hAnsi="Arial" w:cs="Arial"/>
          <w:sz w:val="24"/>
          <w:szCs w:val="24"/>
        </w:rPr>
      </w:pPr>
      <w:r>
        <w:rPr>
          <w:rFonts w:ascii="Arial" w:hAnsi="Arial" w:cs="Arial"/>
          <w:noProof/>
          <w:sz w:val="24"/>
          <w:szCs w:val="24"/>
        </w:rPr>
        <w:drawing>
          <wp:inline distT="0" distB="0" distL="0" distR="0" wp14:anchorId="0F3761D8" wp14:editId="46C0D184">
            <wp:extent cx="6073140" cy="5600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140" cy="5600700"/>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r w:rsidR="00B50BA8">
        <w:rPr>
          <w:rFonts w:ascii="Arial" w:hAnsi="Arial" w:cs="Arial"/>
          <w:bCs/>
        </w:rPr>
        <w:lastRenderedPageBreak/>
        <w:t>(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 xml:space="preserve">ther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in order to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motto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in order to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PAGE :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LOGIN PAGE :</w:t>
      </w:r>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RESET PASSWORD PAGE :</w:t>
      </w:r>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REGISTRATION PAGE :</w:t>
      </w:r>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ABOUT PAGE :</w:t>
      </w:r>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PAGE :</w:t>
      </w:r>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The navigation bar consisting of the followings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 </w:t>
      </w:r>
      <w:proofErr w:type="spellStart"/>
      <w:r w:rsidR="0012365A">
        <w:rPr>
          <w:rFonts w:ascii="Arial" w:hAnsi="Arial" w:cs="Arial"/>
          <w:bCs/>
        </w:rPr>
        <w:t>Cautare</w:t>
      </w:r>
      <w:proofErr w:type="spell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Booking page :</w:t>
      </w:r>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page : Introducing the username and the password into each input box logs the customer into its account. Clicking on the checkbox “ Arata </w:t>
      </w:r>
      <w:proofErr w:type="spellStart"/>
      <w:r>
        <w:rPr>
          <w:rFonts w:ascii="Arial" w:hAnsi="Arial" w:cs="Arial"/>
          <w:bCs/>
        </w:rPr>
        <w:t>parola</w:t>
      </w:r>
      <w:proofErr w:type="spellEnd"/>
      <w:r>
        <w:rPr>
          <w:rFonts w:ascii="Arial" w:hAnsi="Arial" w:cs="Arial"/>
          <w:bCs/>
        </w:rPr>
        <w:t xml:space="preserve"> “ makes the hidden password visible. Clicking on the button “ Mai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 Nu am </w:t>
      </w:r>
      <w:proofErr w:type="spellStart"/>
      <w:r>
        <w:rPr>
          <w:rFonts w:ascii="Arial" w:hAnsi="Arial" w:cs="Arial"/>
          <w:bCs/>
        </w:rPr>
        <w:t>cont</w:t>
      </w:r>
      <w:proofErr w:type="spellEnd"/>
      <w:r>
        <w:rPr>
          <w:rFonts w:ascii="Arial" w:hAnsi="Arial" w:cs="Arial"/>
          <w:bCs/>
        </w:rPr>
        <w:t xml:space="preserve"> “ prompts the user to the Register Page. Clicking on text “ Ai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page : Introducing basic information to create an account. Clicking on the button “ Mai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 Ai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page : Introducing security keys and new desired password for the account. Clicking on the checkbox “ Arata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page :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63E075D0" w:rsidR="00DB4DD4" w:rsidRDefault="00DB24E6"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Pr>
          <w:rFonts w:ascii="Arial" w:hAnsi="Arial" w:cs="Arial"/>
          <w:color w:val="7030A0"/>
          <w:sz w:val="32"/>
          <w:szCs w:val="32"/>
        </w:rPr>
        <w:t xml:space="preserve">PROJECT TASKS SPLIT </w:t>
      </w:r>
    </w:p>
    <w:tbl>
      <w:tblPr>
        <w:tblStyle w:val="TableGrid"/>
        <w:tblW w:w="10615" w:type="dxa"/>
        <w:tblLook w:val="04A0" w:firstRow="1" w:lastRow="0" w:firstColumn="1" w:lastColumn="0" w:noHBand="0" w:noVBand="1"/>
      </w:tblPr>
      <w:tblGrid>
        <w:gridCol w:w="1727"/>
        <w:gridCol w:w="2858"/>
        <w:gridCol w:w="1980"/>
        <w:gridCol w:w="4050"/>
      </w:tblGrid>
      <w:tr w:rsidR="007E4578" w14:paraId="0CEDCA2D" w14:textId="389FA51B" w:rsidTr="007E4578">
        <w:tc>
          <w:tcPr>
            <w:tcW w:w="1727" w:type="dxa"/>
          </w:tcPr>
          <w:p w14:paraId="757E57EE" w14:textId="33983E51" w:rsidR="007E4578" w:rsidRPr="00DB24E6" w:rsidRDefault="007E4578" w:rsidP="00DB24E6">
            <w:pPr>
              <w:rPr>
                <w:sz w:val="22"/>
                <w:szCs w:val="22"/>
              </w:rPr>
            </w:pPr>
            <w:r w:rsidRPr="00DB24E6">
              <w:rPr>
                <w:sz w:val="22"/>
                <w:szCs w:val="22"/>
              </w:rPr>
              <w:t>STUDENT</w:t>
            </w:r>
          </w:p>
        </w:tc>
        <w:tc>
          <w:tcPr>
            <w:tcW w:w="2858" w:type="dxa"/>
          </w:tcPr>
          <w:p w14:paraId="568A2657" w14:textId="0BC93552" w:rsidR="007E4578" w:rsidRPr="00DB24E6" w:rsidRDefault="007E4578" w:rsidP="00DB24E6">
            <w:pPr>
              <w:rPr>
                <w:sz w:val="22"/>
                <w:szCs w:val="22"/>
              </w:rPr>
            </w:pPr>
            <w:r>
              <w:rPr>
                <w:sz w:val="22"/>
                <w:szCs w:val="22"/>
              </w:rPr>
              <w:t xml:space="preserve">TO DO </w:t>
            </w:r>
          </w:p>
        </w:tc>
        <w:tc>
          <w:tcPr>
            <w:tcW w:w="1980" w:type="dxa"/>
          </w:tcPr>
          <w:p w14:paraId="5F8DDF56" w14:textId="4CB2C5E4" w:rsidR="007E4578" w:rsidRDefault="007E4578" w:rsidP="00DB24E6">
            <w:pPr>
              <w:rPr>
                <w:sz w:val="22"/>
                <w:szCs w:val="22"/>
              </w:rPr>
            </w:pPr>
            <w:r w:rsidRPr="00DB24E6">
              <w:rPr>
                <w:sz w:val="22"/>
                <w:szCs w:val="22"/>
              </w:rPr>
              <w:t>WORK IN PROGRESS</w:t>
            </w:r>
          </w:p>
        </w:tc>
        <w:tc>
          <w:tcPr>
            <w:tcW w:w="4050" w:type="dxa"/>
          </w:tcPr>
          <w:p w14:paraId="60BDE0F9" w14:textId="58DECCD2" w:rsidR="007E4578" w:rsidRDefault="007E4578" w:rsidP="00DB24E6">
            <w:pPr>
              <w:rPr>
                <w:sz w:val="22"/>
                <w:szCs w:val="22"/>
              </w:rPr>
            </w:pPr>
            <w:r w:rsidRPr="00DB24E6">
              <w:rPr>
                <w:sz w:val="22"/>
                <w:szCs w:val="22"/>
              </w:rPr>
              <w:t>DONE</w:t>
            </w:r>
          </w:p>
        </w:tc>
      </w:tr>
      <w:tr w:rsidR="007E4578" w14:paraId="450732AB" w14:textId="6F6C9E86" w:rsidTr="007E4578">
        <w:tc>
          <w:tcPr>
            <w:tcW w:w="1727" w:type="dxa"/>
            <w:vMerge w:val="restart"/>
          </w:tcPr>
          <w:p w14:paraId="1971C969" w14:textId="5F0A6D77" w:rsidR="007E4578" w:rsidRDefault="007E4578" w:rsidP="00DB24E6">
            <w:proofErr w:type="spellStart"/>
            <w:r>
              <w:t>Andronie</w:t>
            </w:r>
            <w:proofErr w:type="spellEnd"/>
            <w:r>
              <w:t xml:space="preserve"> Bertha</w:t>
            </w:r>
          </w:p>
        </w:tc>
        <w:tc>
          <w:tcPr>
            <w:tcW w:w="2858" w:type="dxa"/>
          </w:tcPr>
          <w:p w14:paraId="735CAA89" w14:textId="1BD43CB4" w:rsidR="007E4578" w:rsidRDefault="007E4578" w:rsidP="00DB24E6">
            <w:r>
              <w:t>Implement 2 classes</w:t>
            </w:r>
            <w:r w:rsidR="00090219">
              <w:t xml:space="preserve"> : CARD, CLASS ;</w:t>
            </w:r>
          </w:p>
        </w:tc>
        <w:tc>
          <w:tcPr>
            <w:tcW w:w="1980" w:type="dxa"/>
          </w:tcPr>
          <w:p w14:paraId="350A745D" w14:textId="77777777" w:rsidR="007E4578" w:rsidRDefault="007E4578" w:rsidP="00DB24E6"/>
        </w:tc>
        <w:tc>
          <w:tcPr>
            <w:tcW w:w="4050" w:type="dxa"/>
          </w:tcPr>
          <w:p w14:paraId="6D1EED06" w14:textId="2A209242" w:rsidR="007E4578" w:rsidRDefault="007E4578" w:rsidP="00DB24E6"/>
        </w:tc>
      </w:tr>
      <w:tr w:rsidR="007E4578" w14:paraId="2B7112FF" w14:textId="5677E5D5" w:rsidTr="007E4578">
        <w:tc>
          <w:tcPr>
            <w:tcW w:w="1727" w:type="dxa"/>
            <w:vMerge/>
          </w:tcPr>
          <w:p w14:paraId="402FAF59" w14:textId="5EE502A4" w:rsidR="007E4578" w:rsidRDefault="007E4578" w:rsidP="00DB24E6"/>
        </w:tc>
        <w:tc>
          <w:tcPr>
            <w:tcW w:w="2858" w:type="dxa"/>
          </w:tcPr>
          <w:p w14:paraId="70453E39" w14:textId="77777777" w:rsidR="007E4578" w:rsidRDefault="007E4578" w:rsidP="00DB24E6"/>
        </w:tc>
        <w:tc>
          <w:tcPr>
            <w:tcW w:w="1980" w:type="dxa"/>
          </w:tcPr>
          <w:p w14:paraId="50B8F086" w14:textId="312254DB" w:rsidR="007E4578" w:rsidRDefault="007E4578" w:rsidP="00DB24E6">
            <w:r>
              <w:t xml:space="preserve">Implement a Database for the application ( 5 / 10 tables </w:t>
            </w:r>
            <w:r>
              <w:t>: CLIENT, CARD, BOOKED, FLIGHT, STOP</w:t>
            </w:r>
            <w:r>
              <w:t>)</w:t>
            </w:r>
          </w:p>
        </w:tc>
        <w:tc>
          <w:tcPr>
            <w:tcW w:w="4050" w:type="dxa"/>
          </w:tcPr>
          <w:p w14:paraId="61F01DD8" w14:textId="2E7719AB" w:rsidR="007E4578" w:rsidRDefault="007E4578" w:rsidP="00DB24E6"/>
        </w:tc>
      </w:tr>
      <w:tr w:rsidR="007E4578" w14:paraId="05543BC6" w14:textId="53B5C727" w:rsidTr="007E4578">
        <w:tc>
          <w:tcPr>
            <w:tcW w:w="1727" w:type="dxa"/>
            <w:vMerge/>
          </w:tcPr>
          <w:p w14:paraId="2BF27EC1" w14:textId="77777777" w:rsidR="007E4578" w:rsidRDefault="007E4578" w:rsidP="007E4578"/>
        </w:tc>
        <w:tc>
          <w:tcPr>
            <w:tcW w:w="2858" w:type="dxa"/>
          </w:tcPr>
          <w:p w14:paraId="00DBA4F7" w14:textId="77777777" w:rsidR="007E4578" w:rsidRDefault="007E4578" w:rsidP="007E4578"/>
        </w:tc>
        <w:tc>
          <w:tcPr>
            <w:tcW w:w="1980" w:type="dxa"/>
          </w:tcPr>
          <w:p w14:paraId="7FA5FB48" w14:textId="6E88F1A3" w:rsidR="007E4578" w:rsidRDefault="007E4578" w:rsidP="007E4578"/>
        </w:tc>
        <w:tc>
          <w:tcPr>
            <w:tcW w:w="4050" w:type="dxa"/>
          </w:tcPr>
          <w:p w14:paraId="1DA5EA60" w14:textId="096C2121" w:rsidR="007E4578" w:rsidRDefault="007E4578" w:rsidP="007E4578">
            <w:r>
              <w:t>4/8  Front End Pages</w:t>
            </w:r>
            <w:r>
              <w:t xml:space="preserve"> : </w:t>
            </w:r>
            <w:r>
              <w:t>HOME, LOGIN, REGISTER, LOGOUT</w:t>
            </w:r>
            <w:r>
              <w:t xml:space="preserve"> ;</w:t>
            </w:r>
          </w:p>
        </w:tc>
      </w:tr>
      <w:tr w:rsidR="007E4578" w14:paraId="5D4F1B0A" w14:textId="011D2A0A" w:rsidTr="007E4578">
        <w:tc>
          <w:tcPr>
            <w:tcW w:w="1727" w:type="dxa"/>
            <w:vMerge/>
          </w:tcPr>
          <w:p w14:paraId="0B85DC92" w14:textId="77777777" w:rsidR="007E4578" w:rsidRDefault="007E4578" w:rsidP="007E4578"/>
        </w:tc>
        <w:tc>
          <w:tcPr>
            <w:tcW w:w="2858" w:type="dxa"/>
          </w:tcPr>
          <w:p w14:paraId="206EFF91" w14:textId="6013B162" w:rsidR="007E4578" w:rsidRDefault="007E4578" w:rsidP="007E4578"/>
        </w:tc>
        <w:tc>
          <w:tcPr>
            <w:tcW w:w="1980" w:type="dxa"/>
          </w:tcPr>
          <w:p w14:paraId="56E267D8" w14:textId="77777777" w:rsidR="007E4578" w:rsidRDefault="007E4578" w:rsidP="007E4578"/>
        </w:tc>
        <w:tc>
          <w:tcPr>
            <w:tcW w:w="4050" w:type="dxa"/>
          </w:tcPr>
          <w:p w14:paraId="46B6BBBC" w14:textId="272E18B8" w:rsidR="007E4578" w:rsidRDefault="007E4578" w:rsidP="007E4578">
            <w:r>
              <w:t>Entity Relation Model Diagram ( ERM )</w:t>
            </w:r>
          </w:p>
        </w:tc>
      </w:tr>
      <w:tr w:rsidR="007E4578" w14:paraId="221742D2" w14:textId="6B4D00AC" w:rsidTr="007E4578">
        <w:tc>
          <w:tcPr>
            <w:tcW w:w="1727" w:type="dxa"/>
            <w:vMerge w:val="restart"/>
          </w:tcPr>
          <w:p w14:paraId="3C863D38" w14:textId="523C64DC" w:rsidR="007E4578" w:rsidRDefault="007E4578" w:rsidP="007E4578">
            <w:r>
              <w:t xml:space="preserve">Avram Vlad Andrei </w:t>
            </w:r>
          </w:p>
        </w:tc>
        <w:tc>
          <w:tcPr>
            <w:tcW w:w="2858" w:type="dxa"/>
          </w:tcPr>
          <w:p w14:paraId="75FA6590" w14:textId="2DA73F70" w:rsidR="007E4578" w:rsidRDefault="007E4578" w:rsidP="007E4578">
            <w:r>
              <w:t>Connect database to the application</w:t>
            </w:r>
          </w:p>
        </w:tc>
        <w:tc>
          <w:tcPr>
            <w:tcW w:w="1980" w:type="dxa"/>
          </w:tcPr>
          <w:p w14:paraId="041FBD79" w14:textId="77777777" w:rsidR="007E4578" w:rsidRDefault="007E4578" w:rsidP="007E4578"/>
        </w:tc>
        <w:tc>
          <w:tcPr>
            <w:tcW w:w="4050" w:type="dxa"/>
          </w:tcPr>
          <w:p w14:paraId="50B48F84" w14:textId="2B114B01" w:rsidR="007E4578" w:rsidRDefault="007E4578" w:rsidP="007E4578"/>
        </w:tc>
      </w:tr>
      <w:tr w:rsidR="007E4578" w14:paraId="34DF5CA6" w14:textId="39F29C83" w:rsidTr="007E4578">
        <w:tc>
          <w:tcPr>
            <w:tcW w:w="1727" w:type="dxa"/>
            <w:vMerge/>
          </w:tcPr>
          <w:p w14:paraId="502E8DEE" w14:textId="77777777" w:rsidR="007E4578" w:rsidRDefault="007E4578" w:rsidP="007E4578"/>
        </w:tc>
        <w:tc>
          <w:tcPr>
            <w:tcW w:w="2858" w:type="dxa"/>
          </w:tcPr>
          <w:p w14:paraId="3D1A4BEB" w14:textId="3FDEE98F" w:rsidR="007E4578" w:rsidRDefault="007E4578" w:rsidP="007E4578">
            <w:r>
              <w:t>Implement 3 classes</w:t>
            </w:r>
            <w:r w:rsidR="00090219">
              <w:t xml:space="preserve"> : LINE, FLIGHT, ROUTE</w:t>
            </w:r>
          </w:p>
        </w:tc>
        <w:tc>
          <w:tcPr>
            <w:tcW w:w="1980" w:type="dxa"/>
          </w:tcPr>
          <w:p w14:paraId="2B6B1419" w14:textId="77777777" w:rsidR="007E4578" w:rsidRDefault="007E4578" w:rsidP="007E4578"/>
        </w:tc>
        <w:tc>
          <w:tcPr>
            <w:tcW w:w="4050" w:type="dxa"/>
          </w:tcPr>
          <w:p w14:paraId="45EEDA00" w14:textId="51771D09" w:rsidR="007E4578" w:rsidRDefault="007E4578" w:rsidP="007E4578"/>
        </w:tc>
      </w:tr>
      <w:tr w:rsidR="007E4578" w14:paraId="7335E61D" w14:textId="772E0072" w:rsidTr="007E4578">
        <w:tc>
          <w:tcPr>
            <w:tcW w:w="1727" w:type="dxa"/>
            <w:vMerge/>
          </w:tcPr>
          <w:p w14:paraId="6A4AAB5B" w14:textId="77777777" w:rsidR="007E4578" w:rsidRDefault="007E4578" w:rsidP="007E4578"/>
        </w:tc>
        <w:tc>
          <w:tcPr>
            <w:tcW w:w="2858" w:type="dxa"/>
          </w:tcPr>
          <w:p w14:paraId="1B930BBC" w14:textId="13F4B4FF" w:rsidR="007E4578" w:rsidRDefault="007E4578" w:rsidP="007E4578">
            <w:r>
              <w:t>Implement desktop application for admin</w:t>
            </w:r>
          </w:p>
        </w:tc>
        <w:tc>
          <w:tcPr>
            <w:tcW w:w="1980" w:type="dxa"/>
          </w:tcPr>
          <w:p w14:paraId="3AD41C6F" w14:textId="77777777" w:rsidR="007E4578" w:rsidRDefault="007E4578" w:rsidP="007E4578"/>
        </w:tc>
        <w:tc>
          <w:tcPr>
            <w:tcW w:w="4050" w:type="dxa"/>
          </w:tcPr>
          <w:p w14:paraId="7653B473" w14:textId="61A1BA89" w:rsidR="007E4578" w:rsidRDefault="007E4578" w:rsidP="007E4578"/>
        </w:tc>
      </w:tr>
      <w:tr w:rsidR="007E4578" w14:paraId="6BD4A107" w14:textId="043E8FB9" w:rsidTr="007E4578">
        <w:tc>
          <w:tcPr>
            <w:tcW w:w="1727" w:type="dxa"/>
            <w:vMerge/>
          </w:tcPr>
          <w:p w14:paraId="75C9D6ED" w14:textId="77777777" w:rsidR="007E4578" w:rsidRDefault="007E4578" w:rsidP="007E4578"/>
        </w:tc>
        <w:tc>
          <w:tcPr>
            <w:tcW w:w="2858" w:type="dxa"/>
          </w:tcPr>
          <w:p w14:paraId="31462A61" w14:textId="1B10E78D" w:rsidR="007E4578" w:rsidRDefault="007E4578" w:rsidP="007E4578"/>
        </w:tc>
        <w:tc>
          <w:tcPr>
            <w:tcW w:w="1980" w:type="dxa"/>
          </w:tcPr>
          <w:p w14:paraId="6F1C6E11" w14:textId="77777777" w:rsidR="007E4578" w:rsidRDefault="007E4578" w:rsidP="007E4578"/>
        </w:tc>
        <w:tc>
          <w:tcPr>
            <w:tcW w:w="4050" w:type="dxa"/>
          </w:tcPr>
          <w:p w14:paraId="30B7756B" w14:textId="680E29FF" w:rsidR="007E4578" w:rsidRDefault="007E4578" w:rsidP="007E4578">
            <w:r>
              <w:t>High Level Diagram</w:t>
            </w:r>
          </w:p>
        </w:tc>
      </w:tr>
      <w:tr w:rsidR="007E4578" w14:paraId="0FF6ACEE" w14:textId="09204B70" w:rsidTr="007E4578">
        <w:tc>
          <w:tcPr>
            <w:tcW w:w="1727" w:type="dxa"/>
            <w:vMerge/>
          </w:tcPr>
          <w:p w14:paraId="3F203381" w14:textId="77777777" w:rsidR="007E4578" w:rsidRDefault="007E4578" w:rsidP="007E4578"/>
        </w:tc>
        <w:tc>
          <w:tcPr>
            <w:tcW w:w="2858" w:type="dxa"/>
          </w:tcPr>
          <w:p w14:paraId="6CC3007D" w14:textId="728FD5CD" w:rsidR="007E4578" w:rsidRDefault="007E4578" w:rsidP="007E4578"/>
        </w:tc>
        <w:tc>
          <w:tcPr>
            <w:tcW w:w="1980" w:type="dxa"/>
          </w:tcPr>
          <w:p w14:paraId="36FAB8B1" w14:textId="77777777" w:rsidR="007E4578" w:rsidRDefault="007E4578" w:rsidP="007E4578"/>
        </w:tc>
        <w:tc>
          <w:tcPr>
            <w:tcW w:w="4050" w:type="dxa"/>
          </w:tcPr>
          <w:p w14:paraId="4B8C3032" w14:textId="2E921B8B" w:rsidR="007E4578" w:rsidRDefault="007E4578" w:rsidP="007E4578">
            <w:r>
              <w:t>Flow Chart Diagrams</w:t>
            </w:r>
          </w:p>
        </w:tc>
      </w:tr>
      <w:tr w:rsidR="007E4578" w14:paraId="3C5516A8" w14:textId="5C21DC75" w:rsidTr="007E4578">
        <w:tc>
          <w:tcPr>
            <w:tcW w:w="1727" w:type="dxa"/>
            <w:vMerge/>
          </w:tcPr>
          <w:p w14:paraId="47C255A3" w14:textId="77777777" w:rsidR="007E4578" w:rsidRDefault="007E4578" w:rsidP="007E4578"/>
        </w:tc>
        <w:tc>
          <w:tcPr>
            <w:tcW w:w="2858" w:type="dxa"/>
          </w:tcPr>
          <w:p w14:paraId="2DDE1840" w14:textId="130A018D" w:rsidR="007E4578" w:rsidRDefault="007E4578" w:rsidP="007E4578"/>
        </w:tc>
        <w:tc>
          <w:tcPr>
            <w:tcW w:w="1980" w:type="dxa"/>
          </w:tcPr>
          <w:p w14:paraId="1A135CBB" w14:textId="77777777" w:rsidR="007E4578" w:rsidRDefault="007E4578" w:rsidP="007E4578"/>
        </w:tc>
        <w:tc>
          <w:tcPr>
            <w:tcW w:w="4050" w:type="dxa"/>
          </w:tcPr>
          <w:p w14:paraId="73D93ECF" w14:textId="6C862A12" w:rsidR="007E4578" w:rsidRDefault="007E4578" w:rsidP="007E4578">
            <w:r>
              <w:t>Class Diagrams</w:t>
            </w:r>
          </w:p>
        </w:tc>
      </w:tr>
      <w:tr w:rsidR="007E4578" w14:paraId="192E0B5A" w14:textId="704B72F9" w:rsidTr="007E4578">
        <w:tc>
          <w:tcPr>
            <w:tcW w:w="1727" w:type="dxa"/>
            <w:vMerge w:val="restart"/>
          </w:tcPr>
          <w:p w14:paraId="1259AD98" w14:textId="1CAF940D" w:rsidR="007E4578" w:rsidRDefault="007E4578" w:rsidP="007E4578">
            <w:proofErr w:type="spellStart"/>
            <w:r>
              <w:t>Stinga</w:t>
            </w:r>
            <w:proofErr w:type="spellEnd"/>
            <w:r>
              <w:t xml:space="preserve"> </w:t>
            </w:r>
            <w:proofErr w:type="spellStart"/>
            <w:r>
              <w:t>Adelin</w:t>
            </w:r>
            <w:proofErr w:type="spellEnd"/>
            <w:r>
              <w:t xml:space="preserve"> </w:t>
            </w:r>
            <w:proofErr w:type="spellStart"/>
            <w:r>
              <w:t>Alexandru</w:t>
            </w:r>
            <w:proofErr w:type="spellEnd"/>
          </w:p>
        </w:tc>
        <w:tc>
          <w:tcPr>
            <w:tcW w:w="2858" w:type="dxa"/>
          </w:tcPr>
          <w:p w14:paraId="64973DE3" w14:textId="28279914" w:rsidR="007E4578" w:rsidRDefault="007E4578" w:rsidP="007E4578">
            <w:r>
              <w:t>Implement 2 classes</w:t>
            </w:r>
            <w:r w:rsidR="00090219">
              <w:t xml:space="preserve"> : ACCOUNT, PERSON ;</w:t>
            </w:r>
          </w:p>
        </w:tc>
        <w:tc>
          <w:tcPr>
            <w:tcW w:w="1980" w:type="dxa"/>
          </w:tcPr>
          <w:p w14:paraId="1986AA54" w14:textId="77777777" w:rsidR="007E4578" w:rsidRDefault="007E4578" w:rsidP="007E4578"/>
        </w:tc>
        <w:tc>
          <w:tcPr>
            <w:tcW w:w="4050" w:type="dxa"/>
          </w:tcPr>
          <w:p w14:paraId="5E411355" w14:textId="559AF6E8" w:rsidR="007E4578" w:rsidRDefault="007E4578" w:rsidP="007E4578"/>
        </w:tc>
      </w:tr>
      <w:tr w:rsidR="007E4578" w14:paraId="04EC1D2B" w14:textId="018F9447" w:rsidTr="007E4578">
        <w:tc>
          <w:tcPr>
            <w:tcW w:w="1727" w:type="dxa"/>
            <w:vMerge/>
          </w:tcPr>
          <w:p w14:paraId="16764607" w14:textId="77777777" w:rsidR="007E4578" w:rsidRDefault="007E4578" w:rsidP="007E4578"/>
        </w:tc>
        <w:tc>
          <w:tcPr>
            <w:tcW w:w="2858" w:type="dxa"/>
          </w:tcPr>
          <w:p w14:paraId="7A86154D" w14:textId="77777777" w:rsidR="007E4578" w:rsidRDefault="007E4578" w:rsidP="007E4578"/>
        </w:tc>
        <w:tc>
          <w:tcPr>
            <w:tcW w:w="1980" w:type="dxa"/>
          </w:tcPr>
          <w:p w14:paraId="7C380696" w14:textId="3E16A5F4" w:rsidR="007E4578" w:rsidRDefault="007E4578" w:rsidP="007E4578">
            <w:r>
              <w:t>Implement a Database for the application ( 5/10 tables</w:t>
            </w:r>
            <w:r>
              <w:t>: LINE, PLANE_FLIGHT, PLANE, CLASS_INFO, CLASS</w:t>
            </w:r>
            <w:r>
              <w:t xml:space="preserve"> )</w:t>
            </w:r>
          </w:p>
        </w:tc>
        <w:tc>
          <w:tcPr>
            <w:tcW w:w="4050" w:type="dxa"/>
          </w:tcPr>
          <w:p w14:paraId="0C619B70" w14:textId="34FF05DD" w:rsidR="007E4578" w:rsidRDefault="007E4578" w:rsidP="007E4578"/>
        </w:tc>
      </w:tr>
      <w:tr w:rsidR="007E4578" w14:paraId="1B24EDF2" w14:textId="1794C8C5" w:rsidTr="007E4578">
        <w:tc>
          <w:tcPr>
            <w:tcW w:w="1727" w:type="dxa"/>
            <w:vMerge/>
          </w:tcPr>
          <w:p w14:paraId="7127A733" w14:textId="77777777" w:rsidR="007E4578" w:rsidRDefault="007E4578" w:rsidP="007E4578"/>
        </w:tc>
        <w:tc>
          <w:tcPr>
            <w:tcW w:w="2858" w:type="dxa"/>
          </w:tcPr>
          <w:p w14:paraId="072B172E" w14:textId="77777777" w:rsidR="007E4578" w:rsidRDefault="007E4578" w:rsidP="007E4578"/>
        </w:tc>
        <w:tc>
          <w:tcPr>
            <w:tcW w:w="1980" w:type="dxa"/>
          </w:tcPr>
          <w:p w14:paraId="41E6E011" w14:textId="77777777" w:rsidR="007E4578" w:rsidRDefault="007E4578" w:rsidP="007E4578"/>
        </w:tc>
        <w:tc>
          <w:tcPr>
            <w:tcW w:w="4050" w:type="dxa"/>
          </w:tcPr>
          <w:p w14:paraId="512ED659" w14:textId="7D4FFA72" w:rsidR="007E4578" w:rsidRDefault="007E4578" w:rsidP="007E4578">
            <w:r>
              <w:t>4/8 Front End Pages</w:t>
            </w:r>
            <w:r>
              <w:t xml:space="preserve"> : BOOK, RESET PASSWORD, PAY, ABOUT ;</w:t>
            </w:r>
          </w:p>
        </w:tc>
      </w:tr>
      <w:tr w:rsidR="007E4578" w14:paraId="3E1876E2" w14:textId="0CE1FCEF" w:rsidTr="007E4578">
        <w:tc>
          <w:tcPr>
            <w:tcW w:w="1727" w:type="dxa"/>
            <w:vMerge/>
          </w:tcPr>
          <w:p w14:paraId="72C91329" w14:textId="77777777" w:rsidR="007E4578" w:rsidRDefault="007E4578" w:rsidP="007E4578"/>
        </w:tc>
        <w:tc>
          <w:tcPr>
            <w:tcW w:w="2858" w:type="dxa"/>
          </w:tcPr>
          <w:p w14:paraId="555F24ED" w14:textId="77777777" w:rsidR="007E4578" w:rsidRDefault="007E4578" w:rsidP="007E4578"/>
        </w:tc>
        <w:tc>
          <w:tcPr>
            <w:tcW w:w="1980" w:type="dxa"/>
          </w:tcPr>
          <w:p w14:paraId="54B1262E" w14:textId="02D68099" w:rsidR="007E4578" w:rsidRDefault="007E4578" w:rsidP="007E4578"/>
        </w:tc>
        <w:tc>
          <w:tcPr>
            <w:tcW w:w="4050" w:type="dxa"/>
          </w:tcPr>
          <w:p w14:paraId="2B1285E2" w14:textId="0C3CCA03" w:rsidR="007E4578" w:rsidRDefault="007E4578" w:rsidP="007E4578">
            <w:r>
              <w:t>Use Case Diagrams</w:t>
            </w:r>
          </w:p>
        </w:tc>
      </w:tr>
      <w:tr w:rsidR="007E4578" w14:paraId="04515AEB" w14:textId="00A6FA69" w:rsidTr="007E4578">
        <w:tc>
          <w:tcPr>
            <w:tcW w:w="1727" w:type="dxa"/>
            <w:vMerge/>
          </w:tcPr>
          <w:p w14:paraId="6254A603" w14:textId="77777777" w:rsidR="007E4578" w:rsidRDefault="007E4578" w:rsidP="007E4578"/>
        </w:tc>
        <w:tc>
          <w:tcPr>
            <w:tcW w:w="2858" w:type="dxa"/>
          </w:tcPr>
          <w:p w14:paraId="0672FC9A" w14:textId="4299EDF5" w:rsidR="007E4578" w:rsidRDefault="007E4578" w:rsidP="007E4578"/>
        </w:tc>
        <w:tc>
          <w:tcPr>
            <w:tcW w:w="1980" w:type="dxa"/>
          </w:tcPr>
          <w:p w14:paraId="20E13050" w14:textId="77777777" w:rsidR="007E4578" w:rsidRDefault="007E4578" w:rsidP="007E4578"/>
        </w:tc>
        <w:tc>
          <w:tcPr>
            <w:tcW w:w="4050" w:type="dxa"/>
          </w:tcPr>
          <w:p w14:paraId="7A07404E" w14:textId="60078123" w:rsidR="007E4578" w:rsidRDefault="007E4578" w:rsidP="007E4578">
            <w:r>
              <w:t>Activity Diagrams</w:t>
            </w:r>
          </w:p>
        </w:tc>
      </w:tr>
    </w:tbl>
    <w:p w14:paraId="35149E88" w14:textId="77777777" w:rsidR="00DB24E6" w:rsidRPr="00DB24E6" w:rsidRDefault="00DB24E6" w:rsidP="00DB24E6"/>
    <w:p w14:paraId="770DB118" w14:textId="77777777" w:rsidR="00793DDD" w:rsidRPr="00793DDD" w:rsidRDefault="00793DDD" w:rsidP="00793DDD"/>
    <w:p w14:paraId="2E14B4B0" w14:textId="44A85931" w:rsidR="00482047" w:rsidRPr="005E5A12" w:rsidRDefault="00482047">
      <w:pPr>
        <w:rPr>
          <w:rFonts w:ascii="Arial" w:hAnsi="Arial" w:cs="Arial"/>
          <w:color w:val="7030A0"/>
        </w:rPr>
      </w:pP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33F0" w14:textId="77777777" w:rsidR="00284096" w:rsidRDefault="00284096">
      <w:pPr>
        <w:spacing w:after="0" w:line="240" w:lineRule="auto"/>
      </w:pPr>
      <w:r>
        <w:separator/>
      </w:r>
    </w:p>
  </w:endnote>
  <w:endnote w:type="continuationSeparator" w:id="0">
    <w:p w14:paraId="6B5F93C6" w14:textId="77777777" w:rsidR="00284096" w:rsidRDefault="0028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3A41" w14:textId="77777777" w:rsidR="00284096" w:rsidRDefault="00284096">
      <w:pPr>
        <w:spacing w:after="0" w:line="240" w:lineRule="auto"/>
      </w:pPr>
      <w:r>
        <w:separator/>
      </w:r>
    </w:p>
  </w:footnote>
  <w:footnote w:type="continuationSeparator" w:id="0">
    <w:p w14:paraId="4F723A61" w14:textId="77777777" w:rsidR="00284096" w:rsidRDefault="0028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90219"/>
    <w:rsid w:val="000A2997"/>
    <w:rsid w:val="0012365A"/>
    <w:rsid w:val="0016041A"/>
    <w:rsid w:val="0017059A"/>
    <w:rsid w:val="001C4F12"/>
    <w:rsid w:val="001D49E5"/>
    <w:rsid w:val="001D558A"/>
    <w:rsid w:val="00211B2A"/>
    <w:rsid w:val="002252DF"/>
    <w:rsid w:val="00251CAC"/>
    <w:rsid w:val="00284096"/>
    <w:rsid w:val="002E0B83"/>
    <w:rsid w:val="00304519"/>
    <w:rsid w:val="00305E24"/>
    <w:rsid w:val="00323C15"/>
    <w:rsid w:val="0032559F"/>
    <w:rsid w:val="00376FAE"/>
    <w:rsid w:val="003B26E9"/>
    <w:rsid w:val="003F58D1"/>
    <w:rsid w:val="00482047"/>
    <w:rsid w:val="004A0FF2"/>
    <w:rsid w:val="004E38C0"/>
    <w:rsid w:val="00503DBD"/>
    <w:rsid w:val="00573057"/>
    <w:rsid w:val="0058626F"/>
    <w:rsid w:val="005878E8"/>
    <w:rsid w:val="005A0780"/>
    <w:rsid w:val="005E5A12"/>
    <w:rsid w:val="006309DE"/>
    <w:rsid w:val="00640847"/>
    <w:rsid w:val="006C10E8"/>
    <w:rsid w:val="007304B9"/>
    <w:rsid w:val="00743C03"/>
    <w:rsid w:val="0077770D"/>
    <w:rsid w:val="00793DDD"/>
    <w:rsid w:val="007D2124"/>
    <w:rsid w:val="007E3B39"/>
    <w:rsid w:val="007E4578"/>
    <w:rsid w:val="00813D3A"/>
    <w:rsid w:val="00831A9C"/>
    <w:rsid w:val="00845F9F"/>
    <w:rsid w:val="00890555"/>
    <w:rsid w:val="00894C75"/>
    <w:rsid w:val="008A22DA"/>
    <w:rsid w:val="008E3B3F"/>
    <w:rsid w:val="008F2519"/>
    <w:rsid w:val="00920AD5"/>
    <w:rsid w:val="009B2575"/>
    <w:rsid w:val="00AD2275"/>
    <w:rsid w:val="00B251EC"/>
    <w:rsid w:val="00B50BA8"/>
    <w:rsid w:val="00B63268"/>
    <w:rsid w:val="00BA28CE"/>
    <w:rsid w:val="00BD5A7D"/>
    <w:rsid w:val="00BE6696"/>
    <w:rsid w:val="00C10C88"/>
    <w:rsid w:val="00C56BAC"/>
    <w:rsid w:val="00C75F93"/>
    <w:rsid w:val="00C953C7"/>
    <w:rsid w:val="00CC76D9"/>
    <w:rsid w:val="00CF2537"/>
    <w:rsid w:val="00DB24E6"/>
    <w:rsid w:val="00DB4DD4"/>
    <w:rsid w:val="00DC0E6B"/>
    <w:rsid w:val="00E149E9"/>
    <w:rsid w:val="00E672E2"/>
    <w:rsid w:val="00ED1BF3"/>
    <w:rsid w:val="00F84EBE"/>
    <w:rsid w:val="00F9255D"/>
    <w:rsid w:val="00F9458E"/>
    <w:rsid w:val="00FB2DA9"/>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 w:type="table" w:styleId="TableGrid">
    <w:name w:val="Table Grid"/>
    <w:basedOn w:val="TableNormal"/>
    <w:uiPriority w:val="39"/>
    <w:rsid w:val="00DB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NDRONIE R. BERTHA</cp:lastModifiedBy>
  <cp:revision>49</cp:revision>
  <dcterms:created xsi:type="dcterms:W3CDTF">2021-03-24T15:08:00Z</dcterms:created>
  <dcterms:modified xsi:type="dcterms:W3CDTF">2021-04-06T17:21:00Z</dcterms:modified>
</cp:coreProperties>
</file>